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7783" w14:textId="771A9546" w:rsidR="006953F6" w:rsidRDefault="00506613" w:rsidP="006953F6">
      <w:pPr>
        <w:pStyle w:val="p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inburgh World Heritage</w:t>
      </w:r>
    </w:p>
    <w:p w14:paraId="75E897F5" w14:textId="77777777" w:rsidR="00506613" w:rsidRDefault="00506613" w:rsidP="006953F6">
      <w:pPr>
        <w:pStyle w:val="p1"/>
        <w:rPr>
          <w:b/>
          <w:sz w:val="22"/>
          <w:szCs w:val="22"/>
          <w:u w:val="single"/>
        </w:rPr>
      </w:pPr>
    </w:p>
    <w:p w14:paraId="51DDA79F" w14:textId="5A7F8C02" w:rsidR="00506613" w:rsidRDefault="008743F8" w:rsidP="006953F6">
      <w:pPr>
        <w:pStyle w:val="p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pplication for </w:t>
      </w:r>
      <w:r w:rsidR="00B848CF">
        <w:rPr>
          <w:b/>
          <w:sz w:val="22"/>
          <w:szCs w:val="22"/>
          <w:u w:val="single"/>
        </w:rPr>
        <w:t xml:space="preserve">HEAD OF </w:t>
      </w:r>
      <w:r w:rsidR="00C22EC6">
        <w:rPr>
          <w:b/>
          <w:sz w:val="22"/>
          <w:szCs w:val="22"/>
          <w:u w:val="single"/>
        </w:rPr>
        <w:t xml:space="preserve">ENGAGEMENT </w:t>
      </w:r>
    </w:p>
    <w:p w14:paraId="15074384" w14:textId="77777777" w:rsidR="00506613" w:rsidRDefault="00506613" w:rsidP="006953F6">
      <w:pPr>
        <w:pStyle w:val="p1"/>
        <w:rPr>
          <w:b/>
          <w:sz w:val="22"/>
          <w:szCs w:val="22"/>
          <w:u w:val="single"/>
        </w:rPr>
      </w:pPr>
    </w:p>
    <w:p w14:paraId="25EBE566" w14:textId="7751B29D" w:rsidR="00506613" w:rsidRDefault="00506613" w:rsidP="006953F6">
      <w:pPr>
        <w:pStyle w:val="p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LOSING DATE FOR APPLICATIONS:</w:t>
      </w:r>
      <w:r w:rsidR="008743F8">
        <w:rPr>
          <w:sz w:val="22"/>
          <w:szCs w:val="22"/>
        </w:rPr>
        <w:t xml:space="preserve"> </w:t>
      </w:r>
      <w:r w:rsidR="00FD25EA">
        <w:rPr>
          <w:sz w:val="22"/>
          <w:szCs w:val="22"/>
        </w:rPr>
        <w:t>10am Friday 7 February 2022</w:t>
      </w:r>
    </w:p>
    <w:p w14:paraId="69D27456" w14:textId="77777777" w:rsidR="00506613" w:rsidRDefault="00506613" w:rsidP="006953F6">
      <w:pPr>
        <w:pStyle w:val="p1"/>
        <w:rPr>
          <w:sz w:val="22"/>
          <w:szCs w:val="22"/>
        </w:rPr>
      </w:pPr>
    </w:p>
    <w:p w14:paraId="4943D2BA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 xml:space="preserve">Please complete this form and send it to us with a CV and covering letter in support of your application. </w:t>
      </w:r>
    </w:p>
    <w:p w14:paraId="49F80AAD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6AC6618F" w14:textId="459C3065" w:rsidR="00506613" w:rsidRPr="00506613" w:rsidRDefault="00506613" w:rsidP="00506613">
      <w:pPr>
        <w:pStyle w:val="p1"/>
        <w:rPr>
          <w:sz w:val="22"/>
          <w:szCs w:val="22"/>
        </w:rPr>
      </w:pPr>
      <w:r w:rsidRPr="00506613">
        <w:rPr>
          <w:sz w:val="22"/>
          <w:szCs w:val="22"/>
          <w:lang w:val="en-GB"/>
        </w:rPr>
        <w:t xml:space="preserve">Applications </w:t>
      </w:r>
      <w:r w:rsidR="008743F8">
        <w:rPr>
          <w:sz w:val="22"/>
          <w:szCs w:val="22"/>
          <w:lang w:val="en-GB"/>
        </w:rPr>
        <w:t>should</w:t>
      </w:r>
      <w:r w:rsidRPr="00506613">
        <w:rPr>
          <w:sz w:val="22"/>
          <w:szCs w:val="22"/>
          <w:lang w:val="en-GB"/>
        </w:rPr>
        <w:t xml:space="preserve"> be sent by email</w:t>
      </w:r>
      <w:r w:rsidR="008743F8">
        <w:rPr>
          <w:sz w:val="22"/>
          <w:szCs w:val="22"/>
          <w:lang w:val="en-GB"/>
        </w:rPr>
        <w:t xml:space="preserve"> to </w:t>
      </w:r>
      <w:r w:rsidR="00F26BDE">
        <w:rPr>
          <w:sz w:val="22"/>
          <w:szCs w:val="22"/>
          <w:lang w:val="en-GB"/>
        </w:rPr>
        <w:t>Wendy MacAdie, Operations and Finance Manager, wendy.macadie@ewht.org.uk</w:t>
      </w:r>
      <w:r w:rsidR="008743F8">
        <w:rPr>
          <w:sz w:val="22"/>
          <w:szCs w:val="22"/>
        </w:rPr>
        <w:t>.</w:t>
      </w:r>
    </w:p>
    <w:p w14:paraId="579993EC" w14:textId="77777777" w:rsidR="00506613" w:rsidRPr="00506613" w:rsidRDefault="00506613" w:rsidP="00506613">
      <w:pPr>
        <w:pStyle w:val="p1"/>
        <w:rPr>
          <w:sz w:val="22"/>
          <w:szCs w:val="22"/>
        </w:rPr>
      </w:pPr>
    </w:p>
    <w:p w14:paraId="36952042" w14:textId="02FC7F8D" w:rsidR="00FE6C5F" w:rsidRPr="00506613" w:rsidRDefault="00FE6C5F" w:rsidP="00506613">
      <w:pPr>
        <w:pStyle w:val="p1"/>
        <w:rPr>
          <w:sz w:val="22"/>
          <w:szCs w:val="22"/>
        </w:rPr>
      </w:pPr>
      <w:r>
        <w:rPr>
          <w:sz w:val="22"/>
          <w:szCs w:val="22"/>
        </w:rPr>
        <w:t>Interviews will take place</w:t>
      </w:r>
      <w:r w:rsidR="007C56EB">
        <w:rPr>
          <w:sz w:val="22"/>
          <w:szCs w:val="22"/>
        </w:rPr>
        <w:t xml:space="preserve"> </w:t>
      </w:r>
      <w:r w:rsidR="00860BFE">
        <w:rPr>
          <w:sz w:val="22"/>
          <w:szCs w:val="22"/>
        </w:rPr>
        <w:t xml:space="preserve">on </w:t>
      </w:r>
      <w:r w:rsidR="00FD25EA">
        <w:rPr>
          <w:sz w:val="22"/>
          <w:szCs w:val="22"/>
        </w:rPr>
        <w:t xml:space="preserve">Friday 25 February </w:t>
      </w:r>
      <w:proofErr w:type="gramStart"/>
      <w:r w:rsidR="00FD25EA">
        <w:rPr>
          <w:sz w:val="22"/>
          <w:szCs w:val="22"/>
        </w:rPr>
        <w:t>2022.</w:t>
      </w:r>
      <w:r>
        <w:rPr>
          <w:sz w:val="22"/>
          <w:szCs w:val="22"/>
        </w:rPr>
        <w:t>.</w:t>
      </w:r>
      <w:proofErr w:type="gramEnd"/>
    </w:p>
    <w:p w14:paraId="7CAF5F42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6EE65664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158D3E6E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  <w:r w:rsidRPr="00506613">
        <w:rPr>
          <w:b/>
          <w:sz w:val="22"/>
          <w:szCs w:val="22"/>
          <w:lang w:val="en-GB"/>
        </w:rPr>
        <w:t>PERSONAL INFORMATION</w:t>
      </w:r>
    </w:p>
    <w:p w14:paraId="66A0BE6D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6613" w:rsidRPr="00506613" w14:paraId="3C25DF1F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3FB64BD7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4508" w:type="dxa"/>
            <w:vAlign w:val="center"/>
          </w:tcPr>
          <w:p w14:paraId="4F8854B1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79D9D2B7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13ED736B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Title (Mr/Mrs/Ms/Miss etc.):</w:t>
            </w:r>
          </w:p>
        </w:tc>
        <w:tc>
          <w:tcPr>
            <w:tcW w:w="4508" w:type="dxa"/>
            <w:vAlign w:val="center"/>
          </w:tcPr>
          <w:p w14:paraId="17718A78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55294569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3475AE5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Home address:</w:t>
            </w:r>
          </w:p>
        </w:tc>
        <w:tc>
          <w:tcPr>
            <w:tcW w:w="4508" w:type="dxa"/>
            <w:vAlign w:val="center"/>
          </w:tcPr>
          <w:p w14:paraId="21AF179A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16199668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2B58BE83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4508" w:type="dxa"/>
            <w:vAlign w:val="center"/>
          </w:tcPr>
          <w:p w14:paraId="06917A9D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1C5ACFF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6EABBE30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4508" w:type="dxa"/>
            <w:vAlign w:val="center"/>
          </w:tcPr>
          <w:p w14:paraId="4DAC304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748A95B4" w14:textId="77777777" w:rsidTr="00475A4B">
        <w:trPr>
          <w:trHeight w:val="567"/>
        </w:trPr>
        <w:tc>
          <w:tcPr>
            <w:tcW w:w="4508" w:type="dxa"/>
            <w:vAlign w:val="center"/>
          </w:tcPr>
          <w:p w14:paraId="778AA739" w14:textId="772CC751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 you require any special arrangements at interview?</w:t>
            </w:r>
          </w:p>
        </w:tc>
        <w:tc>
          <w:tcPr>
            <w:tcW w:w="4508" w:type="dxa"/>
            <w:vAlign w:val="center"/>
          </w:tcPr>
          <w:p w14:paraId="1D3E27D3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2100F1DF" w14:textId="77777777" w:rsidTr="006149EF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4FD827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Do you have the right to work in the UK?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C826246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6149EF" w:rsidRPr="00506613" w14:paraId="01B37FF9" w14:textId="77777777" w:rsidTr="006149EF">
        <w:trPr>
          <w:trHeight w:val="567"/>
        </w:trPr>
        <w:tc>
          <w:tcPr>
            <w:tcW w:w="4508" w:type="dxa"/>
            <w:tcBorders>
              <w:left w:val="nil"/>
              <w:bottom w:val="nil"/>
              <w:right w:val="nil"/>
            </w:tcBorders>
            <w:vAlign w:val="center"/>
          </w:tcPr>
          <w:p w14:paraId="594ECA8D" w14:textId="77777777" w:rsidR="006149EF" w:rsidRPr="00506613" w:rsidRDefault="006149EF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  <w:tc>
          <w:tcPr>
            <w:tcW w:w="4508" w:type="dxa"/>
            <w:tcBorders>
              <w:left w:val="nil"/>
              <w:bottom w:val="nil"/>
              <w:right w:val="nil"/>
            </w:tcBorders>
            <w:vAlign w:val="center"/>
          </w:tcPr>
          <w:p w14:paraId="3EBD5D5D" w14:textId="77777777" w:rsidR="006149EF" w:rsidRPr="00506613" w:rsidRDefault="006149EF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6149EF" w:rsidRPr="00506613" w14:paraId="459D2E64" w14:textId="77777777" w:rsidTr="006149EF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6833" w14:textId="6C3AF5EE" w:rsidR="006149EF" w:rsidRPr="00506613" w:rsidRDefault="006149EF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6149EF">
              <w:rPr>
                <w:sz w:val="22"/>
                <w:szCs w:val="22"/>
                <w:lang w:val="en-GB"/>
              </w:rPr>
              <w:t xml:space="preserve">So that we can assess the effectiveness of our </w:t>
            </w:r>
            <w:r w:rsidR="002D39B1">
              <w:rPr>
                <w:sz w:val="22"/>
                <w:szCs w:val="22"/>
                <w:lang w:val="en-GB"/>
              </w:rPr>
              <w:t>recruitment</w:t>
            </w:r>
            <w:r>
              <w:rPr>
                <w:sz w:val="22"/>
                <w:szCs w:val="22"/>
                <w:lang w:val="en-GB"/>
              </w:rPr>
              <w:t xml:space="preserve"> advert</w:t>
            </w:r>
            <w:r w:rsidR="00F26BDE">
              <w:rPr>
                <w:sz w:val="22"/>
                <w:szCs w:val="22"/>
                <w:lang w:val="en-GB"/>
              </w:rPr>
              <w:t>ising</w:t>
            </w:r>
            <w:r>
              <w:rPr>
                <w:sz w:val="22"/>
                <w:szCs w:val="22"/>
                <w:lang w:val="en-GB"/>
              </w:rPr>
              <w:t>, please tell us where you first heard about this role:</w:t>
            </w:r>
          </w:p>
        </w:tc>
      </w:tr>
      <w:tr w:rsidR="006149EF" w:rsidRPr="00506613" w14:paraId="079C7FF0" w14:textId="77777777" w:rsidTr="006149EF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A52581" w14:textId="77777777" w:rsidR="006149EF" w:rsidRPr="00506613" w:rsidRDefault="006149EF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</w:tbl>
    <w:p w14:paraId="1756E766" w14:textId="77777777" w:rsidR="008743F8" w:rsidRPr="006149EF" w:rsidRDefault="008743F8" w:rsidP="00506613">
      <w:pPr>
        <w:pStyle w:val="p1"/>
        <w:rPr>
          <w:sz w:val="22"/>
          <w:szCs w:val="22"/>
          <w:lang w:val="en-GB"/>
        </w:rPr>
      </w:pPr>
    </w:p>
    <w:p w14:paraId="49C47C4A" w14:textId="77777777" w:rsidR="006149EF" w:rsidRPr="006149EF" w:rsidRDefault="006149EF" w:rsidP="00506613">
      <w:pPr>
        <w:pStyle w:val="p1"/>
        <w:rPr>
          <w:sz w:val="22"/>
          <w:szCs w:val="22"/>
          <w:lang w:val="en-GB"/>
        </w:rPr>
      </w:pPr>
    </w:p>
    <w:p w14:paraId="3C4BB4B4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  <w:r w:rsidRPr="00506613">
        <w:rPr>
          <w:b/>
          <w:sz w:val="22"/>
          <w:szCs w:val="22"/>
          <w:lang w:val="en-GB"/>
        </w:rPr>
        <w:br w:type="page"/>
      </w:r>
    </w:p>
    <w:p w14:paraId="3F603C2D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  <w:r w:rsidRPr="00506613">
        <w:rPr>
          <w:b/>
          <w:sz w:val="22"/>
          <w:szCs w:val="22"/>
          <w:lang w:val="en-GB"/>
        </w:rPr>
        <w:lastRenderedPageBreak/>
        <w:t>REFEREES</w:t>
      </w:r>
    </w:p>
    <w:p w14:paraId="69F15B91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>Please provide the names of two referees who may be contacted.</w:t>
      </w:r>
    </w:p>
    <w:p w14:paraId="6B52C5FB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613" w:rsidRPr="00506613" w14:paraId="617B6A31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61821522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u w:val="single"/>
                <w:lang w:val="en-GB"/>
              </w:rPr>
            </w:pPr>
            <w:r w:rsidRPr="00506613">
              <w:rPr>
                <w:sz w:val="22"/>
                <w:szCs w:val="22"/>
                <w:u w:val="single"/>
                <w:lang w:val="en-GB"/>
              </w:rPr>
              <w:t>First Referee</w:t>
            </w:r>
          </w:p>
        </w:tc>
        <w:tc>
          <w:tcPr>
            <w:tcW w:w="5477" w:type="dxa"/>
            <w:vAlign w:val="center"/>
          </w:tcPr>
          <w:p w14:paraId="5671A95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25DF35E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56A5BAFB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477" w:type="dxa"/>
            <w:vAlign w:val="center"/>
          </w:tcPr>
          <w:p w14:paraId="2F031F9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394D50B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F2491A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477" w:type="dxa"/>
            <w:vAlign w:val="center"/>
          </w:tcPr>
          <w:p w14:paraId="38F565C0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2B366F4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661F424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5477" w:type="dxa"/>
            <w:vAlign w:val="center"/>
          </w:tcPr>
          <w:p w14:paraId="583E2236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3E77174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178189B7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477" w:type="dxa"/>
            <w:vAlign w:val="center"/>
          </w:tcPr>
          <w:p w14:paraId="5F8CFA9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5F2CEF6E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9C5BCA3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How does the referee know you?</w:t>
            </w:r>
          </w:p>
        </w:tc>
        <w:tc>
          <w:tcPr>
            <w:tcW w:w="5477" w:type="dxa"/>
            <w:vAlign w:val="center"/>
          </w:tcPr>
          <w:p w14:paraId="31E2A6F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</w:tbl>
    <w:p w14:paraId="59EA3FA7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6613" w:rsidRPr="00506613" w14:paraId="3282BD73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0A98CAB4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u w:val="single"/>
                <w:lang w:val="en-GB"/>
              </w:rPr>
            </w:pPr>
            <w:r w:rsidRPr="00506613">
              <w:rPr>
                <w:sz w:val="22"/>
                <w:szCs w:val="22"/>
                <w:u w:val="single"/>
                <w:lang w:val="en-GB"/>
              </w:rPr>
              <w:t>Second Referee</w:t>
            </w:r>
          </w:p>
        </w:tc>
        <w:tc>
          <w:tcPr>
            <w:tcW w:w="5477" w:type="dxa"/>
            <w:vAlign w:val="center"/>
          </w:tcPr>
          <w:p w14:paraId="22A5177C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711835F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5CAAB09A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477" w:type="dxa"/>
            <w:vAlign w:val="center"/>
          </w:tcPr>
          <w:p w14:paraId="1B45FD42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561B95C6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25E9CEC5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477" w:type="dxa"/>
            <w:vAlign w:val="center"/>
          </w:tcPr>
          <w:p w14:paraId="15AE2DB1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615419AC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B4DA8CA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Contact phone number:</w:t>
            </w:r>
          </w:p>
        </w:tc>
        <w:tc>
          <w:tcPr>
            <w:tcW w:w="5477" w:type="dxa"/>
            <w:vAlign w:val="center"/>
          </w:tcPr>
          <w:p w14:paraId="6D5141B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7DF9CDF3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269BADE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477" w:type="dxa"/>
            <w:vAlign w:val="center"/>
          </w:tcPr>
          <w:p w14:paraId="5D32B941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  <w:tr w:rsidR="00506613" w:rsidRPr="00506613" w14:paraId="2960DDBD" w14:textId="77777777" w:rsidTr="00475A4B">
        <w:trPr>
          <w:trHeight w:val="567"/>
        </w:trPr>
        <w:tc>
          <w:tcPr>
            <w:tcW w:w="3539" w:type="dxa"/>
            <w:vAlign w:val="center"/>
          </w:tcPr>
          <w:p w14:paraId="735ECD39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  <w:r w:rsidRPr="00506613">
              <w:rPr>
                <w:sz w:val="22"/>
                <w:szCs w:val="22"/>
                <w:lang w:val="en-GB"/>
              </w:rPr>
              <w:t>How does the referee know you?</w:t>
            </w:r>
          </w:p>
        </w:tc>
        <w:tc>
          <w:tcPr>
            <w:tcW w:w="5477" w:type="dxa"/>
            <w:vAlign w:val="center"/>
          </w:tcPr>
          <w:p w14:paraId="16F3FDEB" w14:textId="77777777" w:rsidR="00506613" w:rsidRPr="00506613" w:rsidRDefault="00506613" w:rsidP="00506613">
            <w:pPr>
              <w:pStyle w:val="p1"/>
              <w:rPr>
                <w:sz w:val="22"/>
                <w:szCs w:val="22"/>
                <w:lang w:val="en-GB"/>
              </w:rPr>
            </w:pPr>
          </w:p>
        </w:tc>
      </w:tr>
    </w:tbl>
    <w:p w14:paraId="04276C70" w14:textId="77777777" w:rsidR="00506613" w:rsidRPr="00506613" w:rsidRDefault="00506613" w:rsidP="00506613">
      <w:pPr>
        <w:pStyle w:val="p1"/>
        <w:rPr>
          <w:b/>
          <w:sz w:val="22"/>
          <w:szCs w:val="22"/>
          <w:lang w:val="en-GB"/>
        </w:rPr>
      </w:pPr>
    </w:p>
    <w:p w14:paraId="7777B0D1" w14:textId="77777777" w:rsidR="00506613" w:rsidRPr="00506613" w:rsidRDefault="00506613" w:rsidP="00506613">
      <w:pPr>
        <w:pStyle w:val="p1"/>
        <w:rPr>
          <w:sz w:val="22"/>
          <w:szCs w:val="22"/>
          <w:u w:val="single"/>
          <w:lang w:val="en-GB"/>
        </w:rPr>
      </w:pPr>
      <w:r w:rsidRPr="00506613">
        <w:rPr>
          <w:sz w:val="22"/>
          <w:szCs w:val="22"/>
          <w:u w:val="single"/>
          <w:lang w:val="en-GB"/>
        </w:rPr>
        <w:t xml:space="preserve">Please sign and date this form  </w:t>
      </w:r>
    </w:p>
    <w:p w14:paraId="45C7419B" w14:textId="77777777" w:rsidR="00506613" w:rsidRPr="00506613" w:rsidRDefault="00506613" w:rsidP="00506613">
      <w:pPr>
        <w:pStyle w:val="p1"/>
        <w:rPr>
          <w:sz w:val="22"/>
          <w:szCs w:val="22"/>
          <w:u w:val="single"/>
          <w:lang w:val="en-GB"/>
        </w:rPr>
      </w:pPr>
    </w:p>
    <w:p w14:paraId="082C9E92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>I declare that the information I have given is, to the best of my knowledge and belief, true and complete. I accept that if any information I have given is later found to be false or misleading or that I have withheld any relevant information, my application for appointment may be disqualified.</w:t>
      </w:r>
    </w:p>
    <w:p w14:paraId="4F35A060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57565632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26359568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</w:p>
    <w:p w14:paraId="70B17711" w14:textId="77777777" w:rsidR="00506613" w:rsidRPr="00506613" w:rsidRDefault="00506613" w:rsidP="00506613">
      <w:pPr>
        <w:pStyle w:val="p1"/>
        <w:rPr>
          <w:sz w:val="22"/>
          <w:szCs w:val="22"/>
          <w:lang w:val="en-GB"/>
        </w:rPr>
      </w:pPr>
      <w:r w:rsidRPr="00506613">
        <w:rPr>
          <w:sz w:val="22"/>
          <w:szCs w:val="22"/>
          <w:lang w:val="en-GB"/>
        </w:rPr>
        <w:t>Signature.....................................................................Date  ...............................................................................</w:t>
      </w:r>
    </w:p>
    <w:p w14:paraId="4A3FDF1D" w14:textId="77777777" w:rsidR="006953F6" w:rsidRDefault="006953F6" w:rsidP="00506613">
      <w:pPr>
        <w:pStyle w:val="p1"/>
        <w:rPr>
          <w:sz w:val="22"/>
          <w:szCs w:val="22"/>
        </w:rPr>
      </w:pPr>
    </w:p>
    <w:p w14:paraId="0BE75B4D" w14:textId="77777777" w:rsidR="00506613" w:rsidRDefault="00506613" w:rsidP="00506613">
      <w:pPr>
        <w:pStyle w:val="p1"/>
        <w:rPr>
          <w:sz w:val="22"/>
          <w:szCs w:val="22"/>
        </w:rPr>
      </w:pPr>
    </w:p>
    <w:p w14:paraId="17626E5E" w14:textId="4189C89C" w:rsidR="00506613" w:rsidRPr="0053397E" w:rsidRDefault="00D47A76" w:rsidP="00506613">
      <w:pPr>
        <w:pStyle w:val="p1"/>
        <w:rPr>
          <w:i/>
          <w:sz w:val="20"/>
          <w:szCs w:val="20"/>
        </w:rPr>
      </w:pPr>
      <w:r w:rsidRPr="0053397E">
        <w:rPr>
          <w:i/>
          <w:sz w:val="20"/>
          <w:szCs w:val="20"/>
        </w:rPr>
        <w:t>DATA PROTECTION</w:t>
      </w:r>
      <w:r>
        <w:rPr>
          <w:i/>
          <w:sz w:val="20"/>
          <w:szCs w:val="20"/>
        </w:rPr>
        <w:t xml:space="preserve"> NOTICE</w:t>
      </w:r>
      <w:r w:rsidR="00506613" w:rsidRPr="0053397E">
        <w:rPr>
          <w:i/>
          <w:sz w:val="20"/>
          <w:szCs w:val="20"/>
        </w:rPr>
        <w:t xml:space="preserve">: </w:t>
      </w:r>
      <w:r w:rsidR="0053397E" w:rsidRPr="0053397E">
        <w:rPr>
          <w:i/>
          <w:sz w:val="20"/>
          <w:szCs w:val="20"/>
        </w:rPr>
        <w:t>The personal d</w:t>
      </w:r>
      <w:r w:rsidR="00506613" w:rsidRPr="0053397E">
        <w:rPr>
          <w:i/>
          <w:sz w:val="20"/>
          <w:szCs w:val="20"/>
        </w:rPr>
        <w:t xml:space="preserve">ata </w:t>
      </w:r>
      <w:r w:rsidR="0053397E" w:rsidRPr="0053397E">
        <w:rPr>
          <w:i/>
          <w:sz w:val="20"/>
          <w:szCs w:val="20"/>
        </w:rPr>
        <w:t>you provide in connection with this application</w:t>
      </w:r>
      <w:r w:rsidR="00506613" w:rsidRPr="0053397E">
        <w:rPr>
          <w:i/>
          <w:sz w:val="20"/>
          <w:szCs w:val="20"/>
        </w:rPr>
        <w:t xml:space="preserve"> will be used solely for the purposes of recruitment / selection.</w:t>
      </w:r>
    </w:p>
    <w:sectPr w:rsidR="00506613" w:rsidRPr="0053397E" w:rsidSect="004F36C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9607" w14:textId="77777777" w:rsidR="003257C0" w:rsidRDefault="003257C0" w:rsidP="00BE2AC9">
      <w:r>
        <w:separator/>
      </w:r>
    </w:p>
  </w:endnote>
  <w:endnote w:type="continuationSeparator" w:id="0">
    <w:p w14:paraId="57738CA0" w14:textId="77777777" w:rsidR="003257C0" w:rsidRDefault="003257C0" w:rsidP="00B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inion Pro SmBd">
    <w:altName w:val="Times New Roman"/>
    <w:charset w:val="00"/>
    <w:family w:val="auto"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BAB5" w14:textId="77777777" w:rsidR="00FD25EA" w:rsidRDefault="004F36C6" w:rsidP="004F36C6">
    <w:pPr>
      <w:jc w:val="center"/>
      <w:rPr>
        <w:rFonts w:ascii="Minion Pro" w:hAnsi="Minion Pro"/>
        <w:sz w:val="18"/>
        <w:szCs w:val="18"/>
      </w:rPr>
    </w:pPr>
    <w:r w:rsidRPr="007E0A0D">
      <w:rPr>
        <w:rFonts w:ascii="Minion Pro" w:hAnsi="Minion Pro"/>
        <w:sz w:val="18"/>
        <w:szCs w:val="18"/>
      </w:rPr>
      <w:t>Edinburgh World Heritage Trust is a charitable company limited by guarantee.</w:t>
    </w:r>
    <w:r w:rsidR="00506613">
      <w:rPr>
        <w:rFonts w:ascii="Minion Pro" w:hAnsi="Minion Pro"/>
        <w:sz w:val="18"/>
        <w:szCs w:val="18"/>
      </w:rPr>
      <w:t xml:space="preserve"> </w:t>
    </w:r>
  </w:p>
  <w:p w14:paraId="34BC6C77" w14:textId="437936F2" w:rsidR="004F36C6" w:rsidRPr="007E0A0D" w:rsidRDefault="00506613" w:rsidP="004F36C6">
    <w:pPr>
      <w:jc w:val="center"/>
      <w:rPr>
        <w:rFonts w:ascii="Minion Pro" w:hAnsi="Minion Pro"/>
        <w:sz w:val="18"/>
        <w:szCs w:val="18"/>
      </w:rPr>
    </w:pPr>
    <w:r w:rsidRPr="00B56268">
      <w:rPr>
        <w:rFonts w:ascii="Minion Pro" w:hAnsi="Minion Pro"/>
        <w:sz w:val="18"/>
        <w:szCs w:val="18"/>
      </w:rPr>
      <w:t>We are an equal opportunities employer.</w:t>
    </w:r>
  </w:p>
  <w:p w14:paraId="0F5B1835" w14:textId="3B99E873" w:rsidR="004F36C6" w:rsidRDefault="004F36C6" w:rsidP="004F36C6">
    <w:pPr>
      <w:pStyle w:val="Footer"/>
      <w:jc w:val="center"/>
    </w:pPr>
    <w:r w:rsidRPr="007E0A0D">
      <w:rPr>
        <w:rFonts w:ascii="Minion Pro" w:hAnsi="Minion Pro"/>
        <w:sz w:val="18"/>
        <w:szCs w:val="18"/>
      </w:rPr>
      <w:t>Registered in Scotland No. 195077, Scottish Charity No. SC0371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F512" w14:textId="77777777" w:rsidR="004424BA" w:rsidRDefault="00434C8A">
    <w:pPr>
      <w:pStyle w:val="Footer"/>
    </w:pPr>
    <w:r>
      <w:rPr>
        <w:rFonts w:ascii="Minion Pro" w:hAnsi="Minion Pro"/>
        <w:noProof/>
        <w:sz w:val="22"/>
        <w:szCs w:val="22"/>
        <w:lang w:val="en-GB" w:eastAsia="en-GB"/>
      </w:rPr>
      <w:drawing>
        <wp:anchor distT="0" distB="0" distL="114300" distR="114300" simplePos="0" relativeHeight="251663360" behindDoc="1" locked="1" layoutInCell="1" allowOverlap="1" wp14:anchorId="6390AD2F" wp14:editId="4050D3DE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74400" cy="72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H LHead 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280B" w14:textId="77777777" w:rsidR="003257C0" w:rsidRDefault="003257C0" w:rsidP="00BE2AC9">
      <w:r>
        <w:separator/>
      </w:r>
    </w:p>
  </w:footnote>
  <w:footnote w:type="continuationSeparator" w:id="0">
    <w:p w14:paraId="5E2E6C58" w14:textId="77777777" w:rsidR="003257C0" w:rsidRDefault="003257C0" w:rsidP="00BE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562"/>
    </w:tblGrid>
    <w:tr w:rsidR="004F36C6" w:rsidRPr="004F36C6" w14:paraId="2F86CC45" w14:textId="77777777" w:rsidTr="008743F8">
      <w:tc>
        <w:tcPr>
          <w:tcW w:w="6804" w:type="dxa"/>
        </w:tcPr>
        <w:p w14:paraId="6756D6F1" w14:textId="217B0406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  <w:r w:rsidRPr="004F36C6">
            <w:rPr>
              <w:rFonts w:ascii="Minion Pro" w:hAnsi="Minion Pro"/>
              <w:sz w:val="22"/>
              <w:szCs w:val="22"/>
            </w:rPr>
            <w:t>Edinburgh World Heritage</w:t>
          </w:r>
        </w:p>
      </w:tc>
      <w:tc>
        <w:tcPr>
          <w:tcW w:w="562" w:type="dxa"/>
        </w:tcPr>
        <w:p w14:paraId="0980DC0E" w14:textId="77777777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</w:p>
      </w:tc>
    </w:tr>
    <w:tr w:rsidR="004F36C6" w:rsidRPr="004F36C6" w14:paraId="4615BBBD" w14:textId="77777777" w:rsidTr="008743F8">
      <w:tc>
        <w:tcPr>
          <w:tcW w:w="6804" w:type="dxa"/>
        </w:tcPr>
        <w:p w14:paraId="61573BF8" w14:textId="5E60D286" w:rsidR="004F36C6" w:rsidRPr="004F36C6" w:rsidRDefault="008743F8" w:rsidP="00FE6C5F">
          <w:pPr>
            <w:pStyle w:val="Header"/>
            <w:rPr>
              <w:sz w:val="22"/>
              <w:szCs w:val="22"/>
            </w:rPr>
          </w:pPr>
          <w:r>
            <w:rPr>
              <w:rFonts w:ascii="Minion Pro" w:hAnsi="Minion Pro"/>
              <w:sz w:val="22"/>
              <w:szCs w:val="22"/>
            </w:rPr>
            <w:t xml:space="preserve">Application Form – </w:t>
          </w:r>
          <w:r w:rsidR="00B848CF">
            <w:rPr>
              <w:rFonts w:ascii="Minion Pro" w:hAnsi="Minion Pro"/>
              <w:sz w:val="22"/>
              <w:szCs w:val="22"/>
            </w:rPr>
            <w:t>Head of E</w:t>
          </w:r>
          <w:r w:rsidR="00FD25EA">
            <w:rPr>
              <w:rFonts w:ascii="Minion Pro" w:hAnsi="Minion Pro"/>
              <w:sz w:val="22"/>
              <w:szCs w:val="22"/>
            </w:rPr>
            <w:t>ngagement</w:t>
          </w:r>
        </w:p>
      </w:tc>
      <w:tc>
        <w:tcPr>
          <w:tcW w:w="562" w:type="dxa"/>
        </w:tcPr>
        <w:p w14:paraId="6AA48F2E" w14:textId="77777777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</w:p>
      </w:tc>
    </w:tr>
    <w:tr w:rsidR="004F36C6" w:rsidRPr="004F36C6" w14:paraId="5B1176EE" w14:textId="77777777" w:rsidTr="008743F8">
      <w:tc>
        <w:tcPr>
          <w:tcW w:w="6804" w:type="dxa"/>
        </w:tcPr>
        <w:p w14:paraId="4AD02E4E" w14:textId="58E5200F" w:rsidR="004F36C6" w:rsidRPr="004F36C6" w:rsidRDefault="00F26BDE" w:rsidP="008743F8">
          <w:pPr>
            <w:pStyle w:val="Header"/>
            <w:rPr>
              <w:sz w:val="22"/>
              <w:szCs w:val="22"/>
            </w:rPr>
          </w:pPr>
          <w:r>
            <w:rPr>
              <w:rFonts w:ascii="Minion Pro" w:hAnsi="Minion Pro"/>
              <w:sz w:val="22"/>
              <w:szCs w:val="22"/>
            </w:rPr>
            <w:t>January 2022</w:t>
          </w:r>
        </w:p>
      </w:tc>
      <w:tc>
        <w:tcPr>
          <w:tcW w:w="562" w:type="dxa"/>
        </w:tcPr>
        <w:p w14:paraId="2F8D4EB6" w14:textId="77777777" w:rsidR="004F36C6" w:rsidRPr="004F36C6" w:rsidRDefault="004F36C6" w:rsidP="004F36C6">
          <w:pPr>
            <w:pStyle w:val="Header"/>
            <w:rPr>
              <w:sz w:val="22"/>
              <w:szCs w:val="22"/>
            </w:rPr>
          </w:pPr>
        </w:p>
      </w:tc>
    </w:tr>
  </w:tbl>
  <w:p w14:paraId="54153F44" w14:textId="77777777" w:rsidR="00E465F4" w:rsidRDefault="00E465F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8BF129B" wp14:editId="5539CC27">
          <wp:simplePos x="0" y="0"/>
          <wp:positionH relativeFrom="page">
            <wp:posOffset>5581015</wp:posOffset>
          </wp:positionH>
          <wp:positionV relativeFrom="page">
            <wp:posOffset>0</wp:posOffset>
          </wp:positionV>
          <wp:extent cx="1980000" cy="900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WH follow-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CFAB" w14:textId="77777777" w:rsidR="00A95431" w:rsidRDefault="00A95431">
    <w:pPr>
      <w:pStyle w:val="Header"/>
    </w:pP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65408" behindDoc="1" locked="1" layoutInCell="1" allowOverlap="1" wp14:anchorId="7C7BC8BA" wp14:editId="33D0927E">
          <wp:simplePos x="0" y="0"/>
          <wp:positionH relativeFrom="page">
            <wp:posOffset>4860925</wp:posOffset>
          </wp:positionH>
          <wp:positionV relativeFrom="page">
            <wp:posOffset>0</wp:posOffset>
          </wp:positionV>
          <wp:extent cx="2700000" cy="16164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WH LHead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0A"/>
    <w:rsid w:val="001E354C"/>
    <w:rsid w:val="002928ED"/>
    <w:rsid w:val="002C3CD0"/>
    <w:rsid w:val="002D39B1"/>
    <w:rsid w:val="003257C0"/>
    <w:rsid w:val="003A4B69"/>
    <w:rsid w:val="003E77E7"/>
    <w:rsid w:val="00420D6B"/>
    <w:rsid w:val="00434C8A"/>
    <w:rsid w:val="004424BA"/>
    <w:rsid w:val="0048632B"/>
    <w:rsid w:val="004F36C6"/>
    <w:rsid w:val="00506613"/>
    <w:rsid w:val="0053397E"/>
    <w:rsid w:val="00534CF0"/>
    <w:rsid w:val="005A2713"/>
    <w:rsid w:val="006149EF"/>
    <w:rsid w:val="006953F6"/>
    <w:rsid w:val="006C0B7D"/>
    <w:rsid w:val="00782C94"/>
    <w:rsid w:val="007C56EB"/>
    <w:rsid w:val="007D430A"/>
    <w:rsid w:val="007D7573"/>
    <w:rsid w:val="007F5E06"/>
    <w:rsid w:val="00841807"/>
    <w:rsid w:val="00842E16"/>
    <w:rsid w:val="00860BFE"/>
    <w:rsid w:val="008743F8"/>
    <w:rsid w:val="00935B03"/>
    <w:rsid w:val="00A823EF"/>
    <w:rsid w:val="00A95431"/>
    <w:rsid w:val="00B848CF"/>
    <w:rsid w:val="00BE2AC9"/>
    <w:rsid w:val="00C06EA2"/>
    <w:rsid w:val="00C22EC6"/>
    <w:rsid w:val="00C618C3"/>
    <w:rsid w:val="00CE5792"/>
    <w:rsid w:val="00D47A76"/>
    <w:rsid w:val="00D7446E"/>
    <w:rsid w:val="00E465F4"/>
    <w:rsid w:val="00EC030B"/>
    <w:rsid w:val="00EC423B"/>
    <w:rsid w:val="00F26BDE"/>
    <w:rsid w:val="00F50976"/>
    <w:rsid w:val="00F56C8C"/>
    <w:rsid w:val="00F61919"/>
    <w:rsid w:val="00F71466"/>
    <w:rsid w:val="00FD23A6"/>
    <w:rsid w:val="00FD25EA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C9D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6953F6"/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al"/>
    <w:rsid w:val="006953F6"/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6953F6"/>
    <w:rPr>
      <w:rFonts w:ascii="Minion Pro SmBd" w:hAnsi="Minion Pro SmBd" w:cs="Times New Roman"/>
      <w:sz w:val="17"/>
      <w:szCs w:val="17"/>
    </w:rPr>
  </w:style>
  <w:style w:type="character" w:customStyle="1" w:styleId="s1">
    <w:name w:val="s1"/>
    <w:basedOn w:val="DefaultParagraphFont"/>
    <w:rsid w:val="006953F6"/>
    <w:rPr>
      <w:rFonts w:ascii="Minion Pro" w:hAnsi="Minion Pro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6953F6"/>
  </w:style>
  <w:style w:type="paragraph" w:styleId="Header">
    <w:name w:val="header"/>
    <w:basedOn w:val="Normal"/>
    <w:link w:val="HeaderChar"/>
    <w:uiPriority w:val="99"/>
    <w:unhideWhenUsed/>
    <w:rsid w:val="00BE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AC9"/>
  </w:style>
  <w:style w:type="paragraph" w:styleId="Footer">
    <w:name w:val="footer"/>
    <w:basedOn w:val="Normal"/>
    <w:link w:val="FooterChar"/>
    <w:uiPriority w:val="99"/>
    <w:unhideWhenUsed/>
    <w:rsid w:val="00BE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AC9"/>
  </w:style>
  <w:style w:type="table" w:styleId="TableGrid">
    <w:name w:val="Table Grid"/>
    <w:basedOn w:val="TableNormal"/>
    <w:uiPriority w:val="39"/>
    <w:rsid w:val="004F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a5ff217-d645-4853-b671-6c5a9f462d71">
      <Url xsi:nil="true"/>
      <Description xsi:nil="true"/>
    </Im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A4CCFEA672240B58BAE61F248D694" ma:contentTypeVersion="14" ma:contentTypeDescription="Create a new document." ma:contentTypeScope="" ma:versionID="7996b2994b8084eb4a47d90d686bd528">
  <xsd:schema xmlns:xsd="http://www.w3.org/2001/XMLSchema" xmlns:xs="http://www.w3.org/2001/XMLSchema" xmlns:p="http://schemas.microsoft.com/office/2006/metadata/properties" xmlns:ns2="3a5ff217-d645-4853-b671-6c5a9f462d71" xmlns:ns3="a90484ea-e1bb-488d-a1fc-e3885acf6de0" targetNamespace="http://schemas.microsoft.com/office/2006/metadata/properties" ma:root="true" ma:fieldsID="98b42211401959784b823f7ba23104c8" ns2:_="" ns3:_="">
    <xsd:import namespace="3a5ff217-d645-4853-b671-6c5a9f462d71"/>
    <xsd:import namespace="a90484ea-e1bb-488d-a1fc-e3885acf6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f217-d645-4853-b671-6c5a9f462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Image" ma:index="16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84ea-e1bb-488d-a1fc-e3885acf6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14D93-5F6D-499F-87E9-AE8FC5E44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FD86D-0E51-49D2-8298-DCC8E22C198F}">
  <ds:schemaRefs>
    <ds:schemaRef ds:uri="http://schemas.microsoft.com/office/2006/metadata/properties"/>
    <ds:schemaRef ds:uri="http://schemas.microsoft.com/office/infopath/2007/PartnerControls"/>
    <ds:schemaRef ds:uri="3a5ff217-d645-4853-b671-6c5a9f462d71"/>
  </ds:schemaRefs>
</ds:datastoreItem>
</file>

<file path=customXml/itemProps3.xml><?xml version="1.0" encoding="utf-8"?>
<ds:datastoreItem xmlns:ds="http://schemas.openxmlformats.org/officeDocument/2006/customXml" ds:itemID="{577D8EE0-96B1-4E20-8E61-C24692B10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1CC87-8936-41EC-B94F-117E62019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ff217-d645-4853-b671-6c5a9f462d71"/>
    <ds:schemaRef ds:uri="a90484ea-e1bb-488d-a1fc-e3885acf6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arwick</dc:creator>
  <cp:keywords/>
  <dc:description/>
  <cp:lastModifiedBy>Wendy MacAdie</cp:lastModifiedBy>
  <cp:revision>6</cp:revision>
  <dcterms:created xsi:type="dcterms:W3CDTF">2021-12-09T13:27:00Z</dcterms:created>
  <dcterms:modified xsi:type="dcterms:W3CDTF">2022-0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A4CCFEA672240B58BAE61F248D694</vt:lpwstr>
  </property>
</Properties>
</file>